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34" w:type="dxa"/>
        <w:tblLook w:val="04A0"/>
      </w:tblPr>
      <w:tblGrid>
        <w:gridCol w:w="1305"/>
        <w:gridCol w:w="1460"/>
        <w:gridCol w:w="1060"/>
        <w:gridCol w:w="1300"/>
        <w:gridCol w:w="895"/>
        <w:gridCol w:w="405"/>
        <w:gridCol w:w="1060"/>
        <w:gridCol w:w="2296"/>
      </w:tblGrid>
      <w:tr w:rsidR="00E317B3" w:rsidTr="00B76B20">
        <w:trPr>
          <w:trHeight w:hRule="exact" w:val="1417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5CCA" w:rsidRDefault="004A16B0" w:rsidP="00CA79D1">
            <w:pPr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 w:rsidRPr="00475CCA">
              <w:rPr>
                <w:rFonts w:ascii="方正小标宋简体" w:eastAsia="方正小标宋简体" w:hAnsi="方正小标宋简体" w:cs="方正小标宋简体" w:hint="eastAsia"/>
                <w:kern w:val="0"/>
                <w:sz w:val="36"/>
                <w:szCs w:val="36"/>
              </w:rPr>
              <w:t>玉林市公安局</w:t>
            </w:r>
            <w:r w:rsidR="00475CCA" w:rsidRPr="00475CCA">
              <w:rPr>
                <w:rFonts w:ascii="方正小标宋简体" w:eastAsia="方正小标宋简体" w:hAnsi="方正小标宋简体" w:cs="方正小标宋简体" w:hint="eastAsia"/>
                <w:kern w:val="0"/>
                <w:sz w:val="36"/>
                <w:szCs w:val="36"/>
              </w:rPr>
              <w:t>玉州分局</w:t>
            </w:r>
            <w:r w:rsidRPr="00475CCA">
              <w:rPr>
                <w:rFonts w:ascii="方正小标宋简体" w:eastAsia="方正小标宋简体" w:hAnsi="方正小标宋简体" w:cs="方正小标宋简体" w:hint="eastAsia"/>
                <w:kern w:val="0"/>
                <w:sz w:val="36"/>
                <w:szCs w:val="36"/>
              </w:rPr>
              <w:t>公开招聘警务辅助人员报名表</w:t>
            </w:r>
          </w:p>
          <w:p w:rsidR="00E317B3" w:rsidRPr="004D472C" w:rsidRDefault="004A16B0" w:rsidP="00CA79D1">
            <w:pPr>
              <w:spacing w:line="400" w:lineRule="exact"/>
              <w:rPr>
                <w:rFonts w:ascii="黑体" w:eastAsia="黑体" w:hAnsi="黑体" w:cs="黑体"/>
                <w:kern w:val="0"/>
                <w:sz w:val="24"/>
              </w:rPr>
            </w:pPr>
            <w:r w:rsidRPr="004D472C">
              <w:rPr>
                <w:rFonts w:ascii="黑体" w:eastAsia="黑体" w:hAnsi="黑体" w:cs="黑体" w:hint="eastAsia"/>
                <w:kern w:val="0"/>
                <w:sz w:val="24"/>
              </w:rPr>
              <w:t>应聘岗位：</w:t>
            </w:r>
          </w:p>
        </w:tc>
      </w:tr>
      <w:tr w:rsidR="00E317B3" w:rsidTr="00B76B20">
        <w:trPr>
          <w:trHeight w:val="77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7B3" w:rsidRDefault="004A16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   名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7B3" w:rsidRDefault="004A16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7B3" w:rsidRDefault="004A16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性   别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7B3" w:rsidRDefault="004A16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7B3" w:rsidRDefault="004A16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民   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7B3" w:rsidRDefault="004A16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7B3" w:rsidRDefault="00E317B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317B3" w:rsidTr="00B76B20">
        <w:trPr>
          <w:trHeight w:val="69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7B3" w:rsidRDefault="004A16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7B3" w:rsidRDefault="004A16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7B3" w:rsidRDefault="004A16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   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7B3" w:rsidRDefault="004A16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7B3" w:rsidRDefault="004A16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7B3" w:rsidRDefault="004A16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7B3" w:rsidRDefault="00E317B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317B3" w:rsidTr="00B76B20">
        <w:trPr>
          <w:trHeight w:val="72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7B3" w:rsidRDefault="004A16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7B3" w:rsidRDefault="004A16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7B3" w:rsidRDefault="004A16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户籍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所在地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317B3" w:rsidRDefault="004A16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7B3" w:rsidRDefault="00E317B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317B3" w:rsidTr="00B76B20">
        <w:trPr>
          <w:trHeight w:val="750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317B3" w:rsidRDefault="004A16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  历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学  位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317B3" w:rsidRDefault="00E317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7B3" w:rsidRDefault="004A16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业时间、院校及专业</w:t>
            </w:r>
          </w:p>
        </w:tc>
        <w:tc>
          <w:tcPr>
            <w:tcW w:w="4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317B3" w:rsidRDefault="004A16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317B3" w:rsidTr="00B76B20">
        <w:trPr>
          <w:trHeight w:val="78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7B3" w:rsidRDefault="004A16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专业技术资格证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7B3" w:rsidRDefault="00E317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7B3" w:rsidRDefault="004A16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准驾车型</w:t>
            </w:r>
          </w:p>
        </w:tc>
        <w:tc>
          <w:tcPr>
            <w:tcW w:w="4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7B3" w:rsidRDefault="00E317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317B3" w:rsidTr="00B76B20">
        <w:trPr>
          <w:trHeight w:val="78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7B3" w:rsidRDefault="004A16B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是否</w:t>
            </w:r>
          </w:p>
          <w:p w:rsidR="00E317B3" w:rsidRDefault="004A16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公安院校毕业生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317B3" w:rsidRDefault="004A16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7B3" w:rsidRDefault="004A16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否</w:t>
            </w:r>
          </w:p>
          <w:p w:rsidR="00E317B3" w:rsidRDefault="004A16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退伍军人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7B3" w:rsidRDefault="004A16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7B3" w:rsidRDefault="004A16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婚姻</w:t>
            </w:r>
          </w:p>
          <w:p w:rsidR="00E317B3" w:rsidRDefault="004A16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状况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7B3" w:rsidRDefault="004A16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317B3" w:rsidTr="00B76B20">
        <w:trPr>
          <w:trHeight w:val="75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7B3" w:rsidRDefault="004A16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地址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7B3" w:rsidRDefault="004A16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7B3" w:rsidRDefault="004A16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</w:t>
            </w:r>
          </w:p>
          <w:p w:rsidR="00E317B3" w:rsidRDefault="004A16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话</w:t>
            </w:r>
          </w:p>
        </w:tc>
        <w:tc>
          <w:tcPr>
            <w:tcW w:w="3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7B3" w:rsidRDefault="00E317B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317B3" w:rsidTr="00B76B20">
        <w:trPr>
          <w:trHeight w:hRule="exact" w:val="3187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7B3" w:rsidRDefault="004A16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个人简历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（从高中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起填写）</w:t>
            </w:r>
          </w:p>
        </w:tc>
        <w:tc>
          <w:tcPr>
            <w:tcW w:w="84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7B3" w:rsidRDefault="004A16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317B3" w:rsidTr="003729C6">
        <w:trPr>
          <w:trHeight w:val="420"/>
        </w:trPr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7B3" w:rsidRDefault="004A16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家庭成员</w:t>
            </w:r>
            <w:r>
              <w:rPr>
                <w:kern w:val="0"/>
                <w:sz w:val="24"/>
              </w:rPr>
              <w:br/>
            </w:r>
            <w:r>
              <w:rPr>
                <w:rFonts w:ascii="宋体" w:hAnsi="宋体" w:cs="宋体" w:hint="eastAsia"/>
                <w:kern w:val="0"/>
                <w:sz w:val="24"/>
              </w:rPr>
              <w:t>情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7B3" w:rsidRDefault="004A16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7B3" w:rsidRDefault="004A16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关系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7B3" w:rsidRDefault="004A16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单位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7B3" w:rsidRDefault="004A16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方式</w:t>
            </w:r>
          </w:p>
        </w:tc>
      </w:tr>
      <w:tr w:rsidR="00E317B3" w:rsidTr="003729C6">
        <w:trPr>
          <w:trHeight w:val="435"/>
        </w:trPr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7B3" w:rsidRDefault="00E317B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7B3" w:rsidRDefault="004A16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7B3" w:rsidRDefault="004A16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7B3" w:rsidRDefault="004A16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7B3" w:rsidRDefault="004A16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317B3" w:rsidTr="003729C6">
        <w:trPr>
          <w:trHeight w:val="435"/>
        </w:trPr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7B3" w:rsidRDefault="00E317B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7B3" w:rsidRDefault="004A16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7B3" w:rsidRDefault="004A16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7B3" w:rsidRDefault="004A16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7B3" w:rsidRDefault="004A16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317B3" w:rsidTr="003729C6">
        <w:trPr>
          <w:trHeight w:val="435"/>
        </w:trPr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7B3" w:rsidRDefault="00E317B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7B3" w:rsidRDefault="004A16B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7B3" w:rsidRDefault="004A16B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7B3" w:rsidRDefault="004A16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7B3" w:rsidRDefault="004A16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317B3" w:rsidTr="003729C6">
        <w:trPr>
          <w:trHeight w:val="435"/>
        </w:trPr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7B3" w:rsidRDefault="00E317B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bookmarkEnd w:id="0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7B3" w:rsidRDefault="00E317B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7B3" w:rsidRDefault="00E317B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7B3" w:rsidRDefault="00E317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7B3" w:rsidRDefault="00E317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317B3" w:rsidTr="003729C6">
        <w:trPr>
          <w:trHeight w:val="435"/>
        </w:trPr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7B3" w:rsidRDefault="00E317B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7B3" w:rsidRDefault="004A16B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7B3" w:rsidRDefault="004A16B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7B3" w:rsidRDefault="004A16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7B3" w:rsidRDefault="004A16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317B3" w:rsidTr="00B76B20">
        <w:trPr>
          <w:trHeight w:hRule="exact" w:val="2123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317B3" w:rsidRDefault="004A16B0">
            <w:pPr>
              <w:widowControl/>
              <w:ind w:firstLine="48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本人承诺：上述填写内容和提供的相关依据真实，如有不实，弄虚作假，本人自愿放弃聘用资格并承担由此产生的一切后果。</w:t>
            </w:r>
          </w:p>
          <w:p w:rsidR="00E317B3" w:rsidRDefault="00E317B3">
            <w:pPr>
              <w:widowControl/>
              <w:ind w:firstLine="480"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E317B3" w:rsidRDefault="004A16B0" w:rsidP="009208FA">
            <w:pPr>
              <w:widowControl/>
              <w:ind w:firstLine="480"/>
              <w:jc w:val="left"/>
              <w:rPr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是否服从调配：是</w:t>
            </w:r>
            <w:r w:rsidR="009208FA">
              <w:rPr>
                <w:rFonts w:ascii="宋体" w:hAnsi="宋体" w:hint="eastAsia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</w:rPr>
              <w:t xml:space="preserve">  否</w:t>
            </w:r>
            <w:r w:rsidR="009208FA">
              <w:rPr>
                <w:rFonts w:ascii="宋体" w:hAnsi="宋体" w:hint="eastAsia"/>
                <w:kern w:val="0"/>
                <w:sz w:val="24"/>
              </w:rPr>
              <w:t>□</w:t>
            </w:r>
            <w:r w:rsidR="00B76B20">
              <w:rPr>
                <w:rFonts w:ascii="宋体" w:hAnsi="宋体" w:hint="eastAsia"/>
                <w:kern w:val="0"/>
                <w:sz w:val="24"/>
              </w:rPr>
              <w:t xml:space="preserve">          </w:t>
            </w:r>
            <w:r>
              <w:rPr>
                <w:rFonts w:ascii="宋体" w:hAnsi="宋体" w:hint="eastAsia"/>
                <w:kern w:val="0"/>
                <w:sz w:val="24"/>
              </w:rPr>
              <w:t xml:space="preserve"> 报考人签名：         </w:t>
            </w:r>
            <w:r w:rsidR="00B76B20">
              <w:rPr>
                <w:rFonts w:ascii="宋体" w:hAnsi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4"/>
              </w:rPr>
              <w:t xml:space="preserve">    年  </w:t>
            </w:r>
            <w:r w:rsidR="00B76B20">
              <w:rPr>
                <w:rFonts w:ascii="宋体" w:hAnsi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4"/>
              </w:rPr>
              <w:t xml:space="preserve"> 月   日</w:t>
            </w:r>
          </w:p>
        </w:tc>
      </w:tr>
    </w:tbl>
    <w:p w:rsidR="00E317B3" w:rsidRDefault="00E317B3"/>
    <w:sectPr w:rsidR="00E317B3" w:rsidSect="00E317B3">
      <w:pgSz w:w="11906" w:h="16838"/>
      <w:pgMar w:top="964" w:right="1247" w:bottom="379" w:left="1247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719" w:rsidRDefault="00863719" w:rsidP="00475CCA">
      <w:r>
        <w:separator/>
      </w:r>
    </w:p>
  </w:endnote>
  <w:endnote w:type="continuationSeparator" w:id="0">
    <w:p w:rsidR="00863719" w:rsidRDefault="00863719" w:rsidP="00475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719" w:rsidRDefault="00863719" w:rsidP="00475CCA">
      <w:r>
        <w:separator/>
      </w:r>
    </w:p>
  </w:footnote>
  <w:footnote w:type="continuationSeparator" w:id="0">
    <w:p w:rsidR="00863719" w:rsidRDefault="00863719" w:rsidP="00475C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zc1NTE5ODc1NWVmZDNmZDQ4NTcxOGEwMjQ0ZmRlYWUifQ=="/>
  </w:docVars>
  <w:rsids>
    <w:rsidRoot w:val="003909AD"/>
    <w:rsid w:val="000A1941"/>
    <w:rsid w:val="001212F6"/>
    <w:rsid w:val="001244BA"/>
    <w:rsid w:val="001306CE"/>
    <w:rsid w:val="001C0B51"/>
    <w:rsid w:val="001D5BCF"/>
    <w:rsid w:val="002866B5"/>
    <w:rsid w:val="00327B3F"/>
    <w:rsid w:val="003729C6"/>
    <w:rsid w:val="00386A7B"/>
    <w:rsid w:val="003909AD"/>
    <w:rsid w:val="0039760B"/>
    <w:rsid w:val="003D7C03"/>
    <w:rsid w:val="003E23C2"/>
    <w:rsid w:val="00467B63"/>
    <w:rsid w:val="00475CCA"/>
    <w:rsid w:val="004905AB"/>
    <w:rsid w:val="00491579"/>
    <w:rsid w:val="004A16B0"/>
    <w:rsid w:val="004B0750"/>
    <w:rsid w:val="004C2B72"/>
    <w:rsid w:val="004D472C"/>
    <w:rsid w:val="0050077D"/>
    <w:rsid w:val="005F4D31"/>
    <w:rsid w:val="00614561"/>
    <w:rsid w:val="00646413"/>
    <w:rsid w:val="006A518D"/>
    <w:rsid w:val="006E3E6C"/>
    <w:rsid w:val="00767AD0"/>
    <w:rsid w:val="007E5454"/>
    <w:rsid w:val="00804E03"/>
    <w:rsid w:val="00863719"/>
    <w:rsid w:val="008B7046"/>
    <w:rsid w:val="008C100E"/>
    <w:rsid w:val="009208FA"/>
    <w:rsid w:val="009971AF"/>
    <w:rsid w:val="009A6D27"/>
    <w:rsid w:val="009C6467"/>
    <w:rsid w:val="00A3504B"/>
    <w:rsid w:val="00AB2A19"/>
    <w:rsid w:val="00AF092F"/>
    <w:rsid w:val="00AF6C67"/>
    <w:rsid w:val="00B26759"/>
    <w:rsid w:val="00B76B20"/>
    <w:rsid w:val="00B91B91"/>
    <w:rsid w:val="00BA6480"/>
    <w:rsid w:val="00C25855"/>
    <w:rsid w:val="00CA79D1"/>
    <w:rsid w:val="00D24E19"/>
    <w:rsid w:val="00D8725D"/>
    <w:rsid w:val="00E317B3"/>
    <w:rsid w:val="00E706BD"/>
    <w:rsid w:val="00EB7D54"/>
    <w:rsid w:val="00F0613B"/>
    <w:rsid w:val="00FD19FD"/>
    <w:rsid w:val="0FC22C3C"/>
    <w:rsid w:val="235D53A4"/>
    <w:rsid w:val="23E26C47"/>
    <w:rsid w:val="26D460A1"/>
    <w:rsid w:val="32B0474B"/>
    <w:rsid w:val="3E276227"/>
    <w:rsid w:val="52331889"/>
    <w:rsid w:val="59CA0EB3"/>
    <w:rsid w:val="5AE273BF"/>
    <w:rsid w:val="7FE16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17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E317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E317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317B3"/>
    <w:rPr>
      <w:kern w:val="2"/>
      <w:sz w:val="18"/>
      <w:szCs w:val="18"/>
    </w:rPr>
  </w:style>
  <w:style w:type="character" w:customStyle="1" w:styleId="Char0">
    <w:name w:val="页眉 Char"/>
    <w:basedOn w:val="a0"/>
    <w:link w:val="a4"/>
    <w:qFormat/>
    <w:rsid w:val="00E317B3"/>
    <w:rPr>
      <w:kern w:val="2"/>
      <w:sz w:val="18"/>
      <w:szCs w:val="18"/>
    </w:rPr>
  </w:style>
  <w:style w:type="paragraph" w:styleId="a5">
    <w:name w:val="Balloon Text"/>
    <w:basedOn w:val="a"/>
    <w:link w:val="Char1"/>
    <w:rsid w:val="003E23C2"/>
    <w:rPr>
      <w:sz w:val="18"/>
      <w:szCs w:val="18"/>
    </w:rPr>
  </w:style>
  <w:style w:type="character" w:customStyle="1" w:styleId="Char1">
    <w:name w:val="批注框文本 Char"/>
    <w:basedOn w:val="a0"/>
    <w:link w:val="a5"/>
    <w:rsid w:val="003E23C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0428F5-05C7-419F-9CE1-AD16705D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8</Words>
  <Characters>332</Characters>
  <Application>Microsoft Office Word</Application>
  <DocSecurity>0</DocSecurity>
  <Lines>2</Lines>
  <Paragraphs>1</Paragraphs>
  <ScaleCrop>false</ScaleCrop>
  <Company>SDWM</Company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25-08-05T01:14:00Z</cp:lastPrinted>
  <dcterms:created xsi:type="dcterms:W3CDTF">2025-07-30T09:22:00Z</dcterms:created>
  <dcterms:modified xsi:type="dcterms:W3CDTF">2025-08-05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2DB35B2338494B52BE9707A16B3FCFE2_13</vt:lpwstr>
  </property>
  <property fmtid="{D5CDD505-2E9C-101B-9397-08002B2CF9AE}" pid="4" name="KSOTemplateDocerSaveRecord">
    <vt:lpwstr>eyJoZGlkIjoiZDc1OTEwYmJhMGVlNjJlNGE0N2FmNjM3MThiNWM2ODAifQ==</vt:lpwstr>
  </property>
</Properties>
</file>